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A86" w:rsidRPr="00E326A7" w:rsidTr="0025565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F00A86" w:rsidRPr="00EF5FF9" w:rsidTr="0025565D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27C3E8C2" wp14:editId="21C51C7E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0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00A86" w:rsidRPr="00EF5FF9" w:rsidRDefault="00FF29D4" w:rsidP="00FF29D4">
                  <w:pPr>
                    <w:tabs>
                      <w:tab w:val="left" w:pos="2496"/>
                      <w:tab w:val="center" w:pos="4569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 w:rsidR="00F00A86"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 w:rsidRPr="00EF5FF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proofErr w:type="gramEnd"/>
                  <w:r w:rsidRPr="00EF5FF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</w:tc>
            </w:tr>
          </w:tbl>
          <w:p w:rsidR="00F00A86" w:rsidRPr="00EF5FF9" w:rsidRDefault="00F00A86" w:rsidP="0025565D">
            <w:pPr>
              <w:pStyle w:val="1"/>
              <w:spacing w:before="0" w:after="0"/>
              <w:ind w:left="0"/>
              <w:rPr>
                <w:rFonts w:eastAsiaTheme="minorHAnsi" w:cs="Times New Roman"/>
                <w:bCs w:val="0"/>
                <w:sz w:val="36"/>
                <w:szCs w:val="36"/>
                <w:lang w:eastAsia="en-US"/>
              </w:rPr>
            </w:pPr>
          </w:p>
        </w:tc>
      </w:tr>
      <w:tr w:rsidR="00F00A86" w:rsidRPr="00252454" w:rsidTr="0025565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0A86" w:rsidRPr="00252454" w:rsidRDefault="00F00A86" w:rsidP="0025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B87" w:rsidRPr="00252454" w:rsidRDefault="00132E6E" w:rsidP="00132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  <w:r w:rsidR="00FF29D4" w:rsidRPr="002524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2524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2524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2524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2524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2524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2524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4-п</w:t>
            </w:r>
            <w:bookmarkStart w:id="0" w:name="_GoBack"/>
            <w:bookmarkEnd w:id="0"/>
          </w:p>
        </w:tc>
      </w:tr>
    </w:tbl>
    <w:p w:rsidR="00252454" w:rsidRPr="00495B08" w:rsidRDefault="005B5A0F" w:rsidP="00495B0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95B08">
        <w:rPr>
          <w:rFonts w:ascii="Times New Roman" w:hAnsi="Times New Roman" w:cs="Times New Roman"/>
          <w:b/>
          <w:spacing w:val="2"/>
          <w:sz w:val="28"/>
          <w:szCs w:val="28"/>
        </w:rPr>
        <w:t>О внесении изменений в постановление  от 14.05.2019 № 65-п «</w:t>
      </w:r>
      <w:r w:rsidR="00252454" w:rsidRPr="00495B08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предо</w:t>
      </w:r>
      <w:r w:rsidRPr="00495B08">
        <w:rPr>
          <w:rFonts w:ascii="Times New Roman" w:hAnsi="Times New Roman" w:cs="Times New Roman"/>
          <w:b/>
          <w:spacing w:val="2"/>
          <w:sz w:val="28"/>
          <w:szCs w:val="28"/>
        </w:rPr>
        <w:t>ставления муниципальной услуги «</w:t>
      </w:r>
      <w:r w:rsidR="00252454" w:rsidRPr="00495B08">
        <w:rPr>
          <w:rFonts w:ascii="Times New Roman" w:hAnsi="Times New Roman" w:cs="Times New Roman"/>
          <w:b/>
          <w:spacing w:val="2"/>
          <w:sz w:val="28"/>
          <w:szCs w:val="28"/>
        </w:rPr>
        <w:t>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</w:t>
      </w:r>
      <w:r w:rsidRPr="00495B08">
        <w:rPr>
          <w:rFonts w:ascii="Times New Roman" w:hAnsi="Times New Roman" w:cs="Times New Roman"/>
          <w:b/>
          <w:spacing w:val="2"/>
          <w:sz w:val="28"/>
          <w:szCs w:val="28"/>
        </w:rPr>
        <w:t>стков и установления сервитутов»»</w:t>
      </w:r>
    </w:p>
    <w:p w:rsidR="005B5A0F" w:rsidRPr="00495B08" w:rsidRDefault="005B5A0F" w:rsidP="00495B0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52454" w:rsidRPr="00252454" w:rsidRDefault="00583D95" w:rsidP="00495B08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83D95">
        <w:rPr>
          <w:rFonts w:ascii="Times New Roman" w:eastAsia="SimSun" w:hAnsi="Times New Roman" w:cs="Times New Roman"/>
          <w:color w:val="00000A"/>
          <w:sz w:val="28"/>
          <w:szCs w:val="28"/>
        </w:rPr>
        <w:t>В соответствии с Федеральным законом от 06.10.2003 № 131-ФЗ «</w:t>
      </w:r>
      <w:proofErr w:type="gramStart"/>
      <w:r w:rsidRPr="00583D95">
        <w:rPr>
          <w:rFonts w:ascii="Times New Roman" w:eastAsia="SimSun" w:hAnsi="Times New Roman" w:cs="Times New Roman"/>
          <w:color w:val="00000A"/>
          <w:sz w:val="28"/>
          <w:szCs w:val="28"/>
        </w:rPr>
        <w:t>Об</w:t>
      </w:r>
      <w:proofErr w:type="gramEnd"/>
      <w:r w:rsidRPr="00583D9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proofErr w:type="gramStart"/>
      <w:r w:rsidRPr="00583D9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252454" w:rsidRPr="00583D95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10" w:history="1">
        <w:r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Земельным кодексом</w:t>
        </w:r>
        <w:r w:rsidR="00252454" w:rsidRPr="00583D95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 Российской Федерации от 25.10.2001 N 136-ФЗ</w:t>
        </w:r>
      </w:hyperlink>
      <w:r w:rsidR="00252454" w:rsidRPr="00583D95">
        <w:rPr>
          <w:rFonts w:ascii="Times New Roman" w:hAnsi="Times New Roman" w:cs="Times New Roman"/>
          <w:color w:val="000000"/>
          <w:spacing w:val="2"/>
          <w:sz w:val="28"/>
          <w:szCs w:val="28"/>
        </w:rPr>
        <w:t>, </w:t>
      </w:r>
      <w:hyperlink r:id="rId11" w:history="1">
        <w:r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Федеральным законом</w:t>
        </w:r>
        <w:r w:rsidR="00252454" w:rsidRPr="00583D95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 от 27.07.2010 N 210-ФЗ "Об организации предоставления государственных и муниципальных услуг"</w:t>
        </w:r>
      </w:hyperlink>
      <w:r w:rsidR="00252454" w:rsidRPr="00252454">
        <w:rPr>
          <w:rFonts w:ascii="Times New Roman" w:hAnsi="Times New Roman" w:cs="Times New Roman"/>
          <w:color w:val="000000"/>
          <w:spacing w:val="2"/>
          <w:sz w:val="28"/>
          <w:szCs w:val="28"/>
        </w:rPr>
        <w:t>, </w:t>
      </w:r>
      <w:hyperlink r:id="rId12" w:history="1">
        <w:r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постановлением</w:t>
        </w:r>
        <w:r w:rsidR="00252454" w:rsidRPr="00252454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</w:t>
        </w:r>
        <w:proofErr w:type="gramEnd"/>
        <w:r w:rsidR="00252454" w:rsidRPr="00252454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 участков и установления сервитутов"</w:t>
        </w:r>
      </w:hyperlink>
      <w:r w:rsidR="00252454" w:rsidRPr="00252454">
        <w:rPr>
          <w:rFonts w:ascii="Times New Roman" w:hAnsi="Times New Roman" w:cs="Times New Roman"/>
          <w:color w:val="000000"/>
          <w:spacing w:val="2"/>
          <w:sz w:val="28"/>
          <w:szCs w:val="28"/>
        </w:rPr>
        <w:t>, </w:t>
      </w:r>
      <w:hyperlink r:id="rId13" w:history="1">
        <w:r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постановлением</w:t>
        </w:r>
        <w:r w:rsidR="00252454" w:rsidRPr="00252454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 xml:space="preserve"> Правительства Оренбургской области от 17.03.2016 N 178-п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="00252454" w:rsidRPr="002524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2454" w:rsidRPr="00252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Уставом муниципального образования  Тюльганский поссовет постанов</w:t>
      </w:r>
      <w:r w:rsidR="005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</w:t>
      </w:r>
      <w:r w:rsidR="00252454" w:rsidRPr="00252454">
        <w:rPr>
          <w:rFonts w:ascii="Times New Roman" w:eastAsia="SimSun" w:hAnsi="Times New Roman" w:cs="Times New Roman"/>
          <w:color w:val="00000A"/>
          <w:sz w:val="28"/>
          <w:szCs w:val="28"/>
        </w:rPr>
        <w:t>:</w:t>
      </w:r>
    </w:p>
    <w:p w:rsidR="00B36BAD" w:rsidRDefault="00252454" w:rsidP="00495B08">
      <w:pPr>
        <w:tabs>
          <w:tab w:val="left" w:pos="5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52454">
        <w:rPr>
          <w:rFonts w:ascii="Times New Roman" w:hAnsi="Times New Roman" w:cs="Times New Roman"/>
          <w:color w:val="00000A"/>
          <w:sz w:val="28"/>
          <w:szCs w:val="28"/>
        </w:rPr>
        <w:t xml:space="preserve">1. </w:t>
      </w:r>
      <w:r w:rsidR="00DC07D8">
        <w:rPr>
          <w:rFonts w:ascii="Times New Roman" w:hAnsi="Times New Roman" w:cs="Times New Roman"/>
          <w:color w:val="00000A"/>
          <w:sz w:val="28"/>
          <w:szCs w:val="28"/>
        </w:rPr>
        <w:t xml:space="preserve">Подпункт </w:t>
      </w:r>
      <w:r w:rsidR="005B5A0F">
        <w:rPr>
          <w:rFonts w:ascii="Times New Roman" w:hAnsi="Times New Roman" w:cs="Times New Roman"/>
          <w:color w:val="00000A"/>
          <w:sz w:val="28"/>
          <w:szCs w:val="28"/>
        </w:rPr>
        <w:t>2.4.1.</w:t>
      </w:r>
      <w:r w:rsidR="00DC07D8">
        <w:rPr>
          <w:rFonts w:ascii="Times New Roman" w:hAnsi="Times New Roman" w:cs="Times New Roman"/>
          <w:color w:val="00000A"/>
          <w:sz w:val="28"/>
          <w:szCs w:val="28"/>
        </w:rPr>
        <w:t xml:space="preserve"> пункта 2.4.</w:t>
      </w:r>
      <w:r w:rsidR="005B5A0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36BAD">
        <w:rPr>
          <w:rFonts w:ascii="Times New Roman" w:hAnsi="Times New Roman" w:cs="Times New Roman"/>
          <w:color w:val="00000A"/>
          <w:sz w:val="28"/>
          <w:szCs w:val="28"/>
        </w:rPr>
        <w:t>приложения к постановлению</w:t>
      </w:r>
      <w:r w:rsidR="005B5A0F">
        <w:rPr>
          <w:rFonts w:ascii="Times New Roman" w:hAnsi="Times New Roman" w:cs="Times New Roman"/>
          <w:color w:val="00000A"/>
          <w:sz w:val="28"/>
          <w:szCs w:val="28"/>
        </w:rPr>
        <w:t xml:space="preserve"> от 14.05.2019 № 65-п </w:t>
      </w:r>
      <w:r w:rsidR="00B36BAD" w:rsidRPr="00B36BA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размещение объектов на землях или земельных участках, находящихся в муниципальной </w:t>
      </w:r>
      <w:r w:rsidR="00B36BAD" w:rsidRPr="00B36BA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собственности, без предоставления земельных участков и установления сервитутов»</w:t>
      </w:r>
      <w:r w:rsidR="00B36BA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читать в новой редакции:</w:t>
      </w:r>
    </w:p>
    <w:p w:rsidR="00252454" w:rsidRPr="00252454" w:rsidRDefault="00B36BAD" w:rsidP="00495B08">
      <w:pPr>
        <w:tabs>
          <w:tab w:val="left" w:pos="57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 xml:space="preserve">ыдача или отказ в выдаче </w:t>
      </w:r>
      <w:r w:rsidRPr="003B71E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C07D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9B2D5F">
        <w:rPr>
          <w:rFonts w:ascii="Times New Roman" w:hAnsi="Times New Roman" w:cs="Times New Roman"/>
          <w:sz w:val="28"/>
          <w:szCs w:val="28"/>
        </w:rPr>
        <w:t>получ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лени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E43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4363" w:rsidRPr="002E4363" w:rsidRDefault="002E4363" w:rsidP="00495B08">
      <w:pPr>
        <w:pStyle w:val="af0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D950C8" w:rsidRPr="00D950C8">
        <w:rPr>
          <w:sz w:val="28"/>
          <w:szCs w:val="28"/>
        </w:rPr>
        <w:t>3.5.2.</w:t>
      </w:r>
      <w:r>
        <w:rPr>
          <w:sz w:val="28"/>
          <w:szCs w:val="28"/>
        </w:rPr>
        <w:t xml:space="preserve"> пункта 3.5. </w:t>
      </w:r>
      <w:r>
        <w:rPr>
          <w:color w:val="00000A"/>
          <w:sz w:val="28"/>
          <w:szCs w:val="28"/>
        </w:rPr>
        <w:t xml:space="preserve">приложения к постановлению от 14.05.2019 № 65-п </w:t>
      </w:r>
      <w:r w:rsidRPr="00B36BAD">
        <w:rPr>
          <w:color w:val="000000" w:themeColor="text1"/>
          <w:spacing w:val="2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»</w:t>
      </w:r>
      <w:r>
        <w:rPr>
          <w:color w:val="000000" w:themeColor="text1"/>
          <w:spacing w:val="2"/>
          <w:sz w:val="28"/>
          <w:szCs w:val="28"/>
        </w:rPr>
        <w:t xml:space="preserve"> читать в новой редакции:</w:t>
      </w:r>
    </w:p>
    <w:p w:rsidR="00D950C8" w:rsidRPr="00D950C8" w:rsidRDefault="002E4363" w:rsidP="00495B08">
      <w:pPr>
        <w:pStyle w:val="af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50C8" w:rsidRPr="00D950C8">
        <w:rPr>
          <w:sz w:val="28"/>
          <w:szCs w:val="28"/>
        </w:rPr>
        <w:t xml:space="preserve">Исполнитель  в </w:t>
      </w:r>
      <w:r w:rsidR="009B2D5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10</w:t>
      </w:r>
      <w:r w:rsidR="00D950C8" w:rsidRPr="00D950C8">
        <w:rPr>
          <w:sz w:val="28"/>
          <w:szCs w:val="28"/>
        </w:rPr>
        <w:t xml:space="preserve"> рабочих дней со дня получения заявления проводит проверку наличия и достоверности документов, указанных в пункте </w:t>
      </w:r>
      <w:r w:rsidR="00D950C8" w:rsidRPr="00D950C8">
        <w:rPr>
          <w:color w:val="000000" w:themeColor="text1"/>
          <w:sz w:val="28"/>
          <w:szCs w:val="28"/>
        </w:rPr>
        <w:t>2.6.</w:t>
      </w:r>
      <w:r w:rsidR="008636FD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»</w:t>
      </w:r>
      <w:r w:rsidR="008636FD">
        <w:rPr>
          <w:sz w:val="28"/>
          <w:szCs w:val="28"/>
        </w:rPr>
        <w:t>.</w:t>
      </w:r>
    </w:p>
    <w:p w:rsidR="00252454" w:rsidRPr="00252454" w:rsidRDefault="00252454" w:rsidP="00495B0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4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24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2454" w:rsidRPr="00252454" w:rsidRDefault="00252454" w:rsidP="00495B0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публикования (обнародования). </w:t>
      </w:r>
    </w:p>
    <w:p w:rsidR="00252454" w:rsidRPr="00252454" w:rsidRDefault="00252454" w:rsidP="00495B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454" w:rsidRPr="00252454" w:rsidRDefault="00252454" w:rsidP="00495B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454" w:rsidRPr="00252454" w:rsidRDefault="00252454" w:rsidP="0049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52454" w:rsidRPr="00252454" w:rsidRDefault="00252454" w:rsidP="0049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54">
        <w:rPr>
          <w:rFonts w:ascii="Times New Roman" w:hAnsi="Times New Roman" w:cs="Times New Roman"/>
          <w:sz w:val="28"/>
          <w:szCs w:val="28"/>
        </w:rPr>
        <w:t xml:space="preserve">Тюльганский поссовет                              </w:t>
      </w:r>
      <w:r w:rsidR="00495B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2454">
        <w:rPr>
          <w:rFonts w:ascii="Times New Roman" w:hAnsi="Times New Roman" w:cs="Times New Roman"/>
          <w:sz w:val="28"/>
          <w:szCs w:val="28"/>
        </w:rPr>
        <w:t xml:space="preserve">                                С.В. Юров</w:t>
      </w:r>
    </w:p>
    <w:p w:rsidR="00252454" w:rsidRDefault="00252454" w:rsidP="00495B08">
      <w:pPr>
        <w:spacing w:after="0"/>
        <w:jc w:val="both"/>
      </w:pPr>
    </w:p>
    <w:p w:rsidR="00252454" w:rsidRDefault="00252454" w:rsidP="00495B08">
      <w:pPr>
        <w:spacing w:after="0"/>
        <w:ind w:firstLine="709"/>
        <w:jc w:val="both"/>
      </w:pPr>
    </w:p>
    <w:p w:rsidR="00252454" w:rsidRDefault="00252454" w:rsidP="00495B08">
      <w:pPr>
        <w:spacing w:after="0"/>
        <w:ind w:firstLine="709"/>
        <w:jc w:val="both"/>
      </w:pPr>
    </w:p>
    <w:p w:rsidR="00252454" w:rsidRDefault="00252454" w:rsidP="00495B08">
      <w:pPr>
        <w:spacing w:after="0"/>
        <w:ind w:firstLine="709"/>
        <w:jc w:val="both"/>
      </w:pPr>
    </w:p>
    <w:p w:rsidR="002E4363" w:rsidRDefault="002E4363" w:rsidP="00495B08">
      <w:pPr>
        <w:spacing w:after="0"/>
        <w:ind w:firstLine="709"/>
        <w:jc w:val="both"/>
      </w:pPr>
    </w:p>
    <w:p w:rsidR="002E4363" w:rsidRDefault="002E4363" w:rsidP="00495B08">
      <w:pPr>
        <w:spacing w:after="0"/>
        <w:ind w:firstLine="709"/>
        <w:jc w:val="both"/>
      </w:pPr>
    </w:p>
    <w:p w:rsidR="002E4363" w:rsidRDefault="002E4363" w:rsidP="00495B08">
      <w:pPr>
        <w:spacing w:after="0"/>
        <w:ind w:firstLine="709"/>
        <w:jc w:val="both"/>
      </w:pPr>
    </w:p>
    <w:p w:rsidR="002E4363" w:rsidRDefault="002E4363" w:rsidP="00495B08">
      <w:pPr>
        <w:spacing w:after="0"/>
        <w:ind w:firstLine="709"/>
        <w:jc w:val="both"/>
      </w:pPr>
    </w:p>
    <w:p w:rsidR="002E4363" w:rsidRDefault="002E4363" w:rsidP="00495B08">
      <w:pPr>
        <w:spacing w:after="0"/>
        <w:ind w:firstLine="709"/>
        <w:jc w:val="both"/>
      </w:pPr>
    </w:p>
    <w:p w:rsidR="00252454" w:rsidRPr="00F35CED" w:rsidRDefault="00252454" w:rsidP="00495B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35CED">
        <w:rPr>
          <w:rFonts w:ascii="Times New Roman" w:hAnsi="Times New Roman" w:cs="Times New Roman"/>
          <w:color w:val="000000" w:themeColor="text1"/>
        </w:rPr>
        <w:t xml:space="preserve">Разослано: </w:t>
      </w:r>
      <w:proofErr w:type="spellStart"/>
      <w:r w:rsidRPr="00F35CED">
        <w:rPr>
          <w:rFonts w:ascii="Times New Roman" w:hAnsi="Times New Roman" w:cs="Times New Roman"/>
          <w:color w:val="000000" w:themeColor="text1"/>
        </w:rPr>
        <w:t>райпрокуратура</w:t>
      </w:r>
      <w:proofErr w:type="spellEnd"/>
      <w:r w:rsidRPr="00F35CED">
        <w:rPr>
          <w:rFonts w:ascii="Times New Roman" w:hAnsi="Times New Roman" w:cs="Times New Roman"/>
          <w:color w:val="000000" w:themeColor="text1"/>
        </w:rPr>
        <w:t>,  в дело.</w:t>
      </w:r>
    </w:p>
    <w:sectPr w:rsidR="00252454" w:rsidRPr="00F35CED" w:rsidSect="00495B08">
      <w:headerReference w:type="default" r:id="rId14"/>
      <w:pgSz w:w="11906" w:h="16838" w:code="9"/>
      <w:pgMar w:top="284" w:right="707" w:bottom="851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39" w:rsidRDefault="00D02B39" w:rsidP="00B22C6E">
      <w:pPr>
        <w:spacing w:after="0" w:line="240" w:lineRule="auto"/>
      </w:pPr>
      <w:r>
        <w:separator/>
      </w:r>
    </w:p>
  </w:endnote>
  <w:endnote w:type="continuationSeparator" w:id="0">
    <w:p w:rsidR="00D02B39" w:rsidRDefault="00D02B3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39" w:rsidRDefault="00D02B39" w:rsidP="00B22C6E">
      <w:pPr>
        <w:spacing w:after="0" w:line="240" w:lineRule="auto"/>
      </w:pPr>
      <w:r>
        <w:separator/>
      </w:r>
    </w:p>
  </w:footnote>
  <w:footnote w:type="continuationSeparator" w:id="0">
    <w:p w:rsidR="00D02B39" w:rsidRDefault="00D02B39" w:rsidP="00B2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4A" w:rsidRDefault="004B524A" w:rsidP="00132E6E">
    <w:pPr>
      <w:pStyle w:val="a4"/>
      <w:tabs>
        <w:tab w:val="center" w:pos="4961"/>
        <w:tab w:val="left" w:pos="6456"/>
      </w:tabs>
    </w:pPr>
    <w:r>
      <w:tab/>
    </w:r>
    <w:r>
      <w:tab/>
    </w:r>
    <w:sdt>
      <w:sdtPr>
        <w:id w:val="22609536"/>
        <w:docPartObj>
          <w:docPartGallery w:val="Page Numbers (Top of Page)"/>
          <w:docPartUnique/>
        </w:docPartObj>
      </w:sdtPr>
      <w:sdtEndPr/>
      <w:sdtContent>
        <w:r w:rsidR="000C2543">
          <w:fldChar w:fldCharType="begin"/>
        </w:r>
        <w:r w:rsidR="000C2543">
          <w:instrText xml:space="preserve"> PAGE   \* MERGEFORMAT </w:instrText>
        </w:r>
        <w:r w:rsidR="000C2543">
          <w:fldChar w:fldCharType="separate"/>
        </w:r>
        <w:r w:rsidR="00132E6E">
          <w:rPr>
            <w:noProof/>
          </w:rPr>
          <w:t>2</w:t>
        </w:r>
        <w:r w:rsidR="000C2543">
          <w:rPr>
            <w:noProof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154B1515"/>
    <w:multiLevelType w:val="hybridMultilevel"/>
    <w:tmpl w:val="1C30E4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441190"/>
    <w:multiLevelType w:val="hybridMultilevel"/>
    <w:tmpl w:val="FF5AC922"/>
    <w:lvl w:ilvl="0" w:tplc="1D0846C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812ECC"/>
    <w:multiLevelType w:val="hybridMultilevel"/>
    <w:tmpl w:val="6E3EB0AC"/>
    <w:lvl w:ilvl="0" w:tplc="D7AEAA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3D30D2"/>
    <w:multiLevelType w:val="hybridMultilevel"/>
    <w:tmpl w:val="35E86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14A8"/>
    <w:rsid w:val="000231A5"/>
    <w:rsid w:val="00026EB4"/>
    <w:rsid w:val="0003005F"/>
    <w:rsid w:val="000311F7"/>
    <w:rsid w:val="00031BCD"/>
    <w:rsid w:val="00033C4A"/>
    <w:rsid w:val="00041371"/>
    <w:rsid w:val="000436EA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C00"/>
    <w:rsid w:val="00084906"/>
    <w:rsid w:val="0009028B"/>
    <w:rsid w:val="000A3EC8"/>
    <w:rsid w:val="000C0100"/>
    <w:rsid w:val="000C2543"/>
    <w:rsid w:val="000C2D71"/>
    <w:rsid w:val="000C4853"/>
    <w:rsid w:val="000C5436"/>
    <w:rsid w:val="000D39C9"/>
    <w:rsid w:val="000E0447"/>
    <w:rsid w:val="000E2CDD"/>
    <w:rsid w:val="000E48CE"/>
    <w:rsid w:val="000F587E"/>
    <w:rsid w:val="000F7A7E"/>
    <w:rsid w:val="00103EAA"/>
    <w:rsid w:val="001055A8"/>
    <w:rsid w:val="001055B9"/>
    <w:rsid w:val="001055CC"/>
    <w:rsid w:val="001141D6"/>
    <w:rsid w:val="001205BE"/>
    <w:rsid w:val="0012761C"/>
    <w:rsid w:val="001329C2"/>
    <w:rsid w:val="00132E6E"/>
    <w:rsid w:val="001339B8"/>
    <w:rsid w:val="00135606"/>
    <w:rsid w:val="00136057"/>
    <w:rsid w:val="001405CE"/>
    <w:rsid w:val="0014449C"/>
    <w:rsid w:val="001458E2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0B8E"/>
    <w:rsid w:val="001814F3"/>
    <w:rsid w:val="00192AAC"/>
    <w:rsid w:val="001A7DE0"/>
    <w:rsid w:val="001B59AF"/>
    <w:rsid w:val="001C569C"/>
    <w:rsid w:val="001C5AC6"/>
    <w:rsid w:val="001C6967"/>
    <w:rsid w:val="001D0C5A"/>
    <w:rsid w:val="001D15B3"/>
    <w:rsid w:val="001D2A3D"/>
    <w:rsid w:val="001E04AA"/>
    <w:rsid w:val="001E0B46"/>
    <w:rsid w:val="001E17E6"/>
    <w:rsid w:val="001E27FE"/>
    <w:rsid w:val="001E28A8"/>
    <w:rsid w:val="001E28DC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37906"/>
    <w:rsid w:val="00240559"/>
    <w:rsid w:val="002417E2"/>
    <w:rsid w:val="00243D33"/>
    <w:rsid w:val="002443FA"/>
    <w:rsid w:val="002461D6"/>
    <w:rsid w:val="00250772"/>
    <w:rsid w:val="00252454"/>
    <w:rsid w:val="0025565D"/>
    <w:rsid w:val="00255D09"/>
    <w:rsid w:val="00261284"/>
    <w:rsid w:val="002658EF"/>
    <w:rsid w:val="00273447"/>
    <w:rsid w:val="002734B5"/>
    <w:rsid w:val="00273B55"/>
    <w:rsid w:val="0027651F"/>
    <w:rsid w:val="00276B87"/>
    <w:rsid w:val="002800A7"/>
    <w:rsid w:val="00284A74"/>
    <w:rsid w:val="002872B2"/>
    <w:rsid w:val="002945B5"/>
    <w:rsid w:val="002A3058"/>
    <w:rsid w:val="002A41D8"/>
    <w:rsid w:val="002A741A"/>
    <w:rsid w:val="002B148F"/>
    <w:rsid w:val="002B4435"/>
    <w:rsid w:val="002C1029"/>
    <w:rsid w:val="002D5087"/>
    <w:rsid w:val="002D65D4"/>
    <w:rsid w:val="002E4363"/>
    <w:rsid w:val="002E73DB"/>
    <w:rsid w:val="002F0B7B"/>
    <w:rsid w:val="002F71E7"/>
    <w:rsid w:val="00302015"/>
    <w:rsid w:val="003043B4"/>
    <w:rsid w:val="003071C5"/>
    <w:rsid w:val="00307E02"/>
    <w:rsid w:val="00311916"/>
    <w:rsid w:val="00314D58"/>
    <w:rsid w:val="003155BF"/>
    <w:rsid w:val="0031603D"/>
    <w:rsid w:val="00323290"/>
    <w:rsid w:val="00324F1C"/>
    <w:rsid w:val="00330295"/>
    <w:rsid w:val="00334E7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956BD"/>
    <w:rsid w:val="003A1817"/>
    <w:rsid w:val="003A293D"/>
    <w:rsid w:val="003A2D5A"/>
    <w:rsid w:val="003A3BE3"/>
    <w:rsid w:val="003A7FB8"/>
    <w:rsid w:val="003B4B0D"/>
    <w:rsid w:val="003B4B86"/>
    <w:rsid w:val="003B6957"/>
    <w:rsid w:val="003B71E7"/>
    <w:rsid w:val="003D7C0E"/>
    <w:rsid w:val="003E09EC"/>
    <w:rsid w:val="003E456B"/>
    <w:rsid w:val="003F43A6"/>
    <w:rsid w:val="003F6A9A"/>
    <w:rsid w:val="003F7387"/>
    <w:rsid w:val="0040330B"/>
    <w:rsid w:val="00403FF7"/>
    <w:rsid w:val="00411090"/>
    <w:rsid w:val="00420835"/>
    <w:rsid w:val="00437088"/>
    <w:rsid w:val="00440507"/>
    <w:rsid w:val="0044794F"/>
    <w:rsid w:val="00455306"/>
    <w:rsid w:val="004636C4"/>
    <w:rsid w:val="00464D49"/>
    <w:rsid w:val="004700B0"/>
    <w:rsid w:val="00474458"/>
    <w:rsid w:val="0048138B"/>
    <w:rsid w:val="00483AF1"/>
    <w:rsid w:val="00494895"/>
    <w:rsid w:val="00495B08"/>
    <w:rsid w:val="00496A19"/>
    <w:rsid w:val="004975F9"/>
    <w:rsid w:val="004A2155"/>
    <w:rsid w:val="004A3407"/>
    <w:rsid w:val="004A3FA0"/>
    <w:rsid w:val="004B101E"/>
    <w:rsid w:val="004B1B05"/>
    <w:rsid w:val="004B508E"/>
    <w:rsid w:val="004B524A"/>
    <w:rsid w:val="004C1A56"/>
    <w:rsid w:val="004C6CD3"/>
    <w:rsid w:val="004D50F8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77928"/>
    <w:rsid w:val="005815A3"/>
    <w:rsid w:val="00583D95"/>
    <w:rsid w:val="0058422B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5A0F"/>
    <w:rsid w:val="005C1AC8"/>
    <w:rsid w:val="005C1D88"/>
    <w:rsid w:val="005C356D"/>
    <w:rsid w:val="005C7FA4"/>
    <w:rsid w:val="005E3708"/>
    <w:rsid w:val="005E518B"/>
    <w:rsid w:val="005E5E0E"/>
    <w:rsid w:val="005E630A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666BB"/>
    <w:rsid w:val="00673A19"/>
    <w:rsid w:val="006814F1"/>
    <w:rsid w:val="00684285"/>
    <w:rsid w:val="006855FB"/>
    <w:rsid w:val="00690BF4"/>
    <w:rsid w:val="006A3A53"/>
    <w:rsid w:val="006A5B87"/>
    <w:rsid w:val="006A7E31"/>
    <w:rsid w:val="006B5B42"/>
    <w:rsid w:val="006C0AE1"/>
    <w:rsid w:val="006C1ED3"/>
    <w:rsid w:val="006C4A9F"/>
    <w:rsid w:val="006F108C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56F15"/>
    <w:rsid w:val="007650D7"/>
    <w:rsid w:val="00766888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7F4108"/>
    <w:rsid w:val="00804A56"/>
    <w:rsid w:val="00806C75"/>
    <w:rsid w:val="00811CAD"/>
    <w:rsid w:val="00813FD8"/>
    <w:rsid w:val="008265EA"/>
    <w:rsid w:val="008266FB"/>
    <w:rsid w:val="008332FF"/>
    <w:rsid w:val="00840644"/>
    <w:rsid w:val="00843093"/>
    <w:rsid w:val="00851CB9"/>
    <w:rsid w:val="008549F8"/>
    <w:rsid w:val="00855EA4"/>
    <w:rsid w:val="00857ADC"/>
    <w:rsid w:val="00857E8A"/>
    <w:rsid w:val="00862CEE"/>
    <w:rsid w:val="008636FD"/>
    <w:rsid w:val="0087522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12C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339"/>
    <w:rsid w:val="00935B6E"/>
    <w:rsid w:val="009407F8"/>
    <w:rsid w:val="0094368B"/>
    <w:rsid w:val="00944A44"/>
    <w:rsid w:val="009527EB"/>
    <w:rsid w:val="00957444"/>
    <w:rsid w:val="00962F54"/>
    <w:rsid w:val="00963F45"/>
    <w:rsid w:val="009658F5"/>
    <w:rsid w:val="009748E6"/>
    <w:rsid w:val="009764C2"/>
    <w:rsid w:val="00977376"/>
    <w:rsid w:val="00993035"/>
    <w:rsid w:val="00993C49"/>
    <w:rsid w:val="0099720E"/>
    <w:rsid w:val="00997EE5"/>
    <w:rsid w:val="009A1D94"/>
    <w:rsid w:val="009B1B56"/>
    <w:rsid w:val="009B1F39"/>
    <w:rsid w:val="009B2D5F"/>
    <w:rsid w:val="009C37D6"/>
    <w:rsid w:val="009C3B8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5352"/>
    <w:rsid w:val="009F6CDB"/>
    <w:rsid w:val="00A0115B"/>
    <w:rsid w:val="00A17105"/>
    <w:rsid w:val="00A17AD6"/>
    <w:rsid w:val="00A17FE7"/>
    <w:rsid w:val="00A207CD"/>
    <w:rsid w:val="00A23294"/>
    <w:rsid w:val="00A234B0"/>
    <w:rsid w:val="00A25213"/>
    <w:rsid w:val="00A31918"/>
    <w:rsid w:val="00A33B79"/>
    <w:rsid w:val="00A363E3"/>
    <w:rsid w:val="00A4558C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1B30"/>
    <w:rsid w:val="00AB2020"/>
    <w:rsid w:val="00AC2DD0"/>
    <w:rsid w:val="00AD14F3"/>
    <w:rsid w:val="00AD224E"/>
    <w:rsid w:val="00AD6465"/>
    <w:rsid w:val="00AD797D"/>
    <w:rsid w:val="00AD79F5"/>
    <w:rsid w:val="00AE0574"/>
    <w:rsid w:val="00AE17DA"/>
    <w:rsid w:val="00AE2B65"/>
    <w:rsid w:val="00AE463F"/>
    <w:rsid w:val="00AE5728"/>
    <w:rsid w:val="00AE6101"/>
    <w:rsid w:val="00AE7259"/>
    <w:rsid w:val="00B01403"/>
    <w:rsid w:val="00B01D87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36BAD"/>
    <w:rsid w:val="00B55619"/>
    <w:rsid w:val="00B6160E"/>
    <w:rsid w:val="00B74CF4"/>
    <w:rsid w:val="00B81D0D"/>
    <w:rsid w:val="00B82663"/>
    <w:rsid w:val="00B830B7"/>
    <w:rsid w:val="00BA311E"/>
    <w:rsid w:val="00BB0CBA"/>
    <w:rsid w:val="00BB52B1"/>
    <w:rsid w:val="00BC2970"/>
    <w:rsid w:val="00BC4622"/>
    <w:rsid w:val="00BC62D9"/>
    <w:rsid w:val="00BC6C90"/>
    <w:rsid w:val="00BD0C71"/>
    <w:rsid w:val="00BD2E19"/>
    <w:rsid w:val="00BD7F05"/>
    <w:rsid w:val="00BE3145"/>
    <w:rsid w:val="00BE4E71"/>
    <w:rsid w:val="00BE760D"/>
    <w:rsid w:val="00BF065A"/>
    <w:rsid w:val="00BF166F"/>
    <w:rsid w:val="00BF3A9B"/>
    <w:rsid w:val="00C050F2"/>
    <w:rsid w:val="00C07F99"/>
    <w:rsid w:val="00C13DAF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1235"/>
    <w:rsid w:val="00C715D5"/>
    <w:rsid w:val="00C7225D"/>
    <w:rsid w:val="00C8612D"/>
    <w:rsid w:val="00C92B35"/>
    <w:rsid w:val="00C9767C"/>
    <w:rsid w:val="00C97BE5"/>
    <w:rsid w:val="00CA20BF"/>
    <w:rsid w:val="00CB24DB"/>
    <w:rsid w:val="00CB751F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2984"/>
    <w:rsid w:val="00D02B39"/>
    <w:rsid w:val="00D039F9"/>
    <w:rsid w:val="00D07334"/>
    <w:rsid w:val="00D15248"/>
    <w:rsid w:val="00D1554D"/>
    <w:rsid w:val="00D163BA"/>
    <w:rsid w:val="00D16D79"/>
    <w:rsid w:val="00D17457"/>
    <w:rsid w:val="00D3048D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67991"/>
    <w:rsid w:val="00D77EF5"/>
    <w:rsid w:val="00D8048F"/>
    <w:rsid w:val="00D834DE"/>
    <w:rsid w:val="00D84445"/>
    <w:rsid w:val="00D91958"/>
    <w:rsid w:val="00D920D4"/>
    <w:rsid w:val="00D944DF"/>
    <w:rsid w:val="00D950C8"/>
    <w:rsid w:val="00DA1A28"/>
    <w:rsid w:val="00DA230A"/>
    <w:rsid w:val="00DA46F9"/>
    <w:rsid w:val="00DA6026"/>
    <w:rsid w:val="00DA7792"/>
    <w:rsid w:val="00DA78A0"/>
    <w:rsid w:val="00DB37A1"/>
    <w:rsid w:val="00DB40EE"/>
    <w:rsid w:val="00DB5A4A"/>
    <w:rsid w:val="00DB755E"/>
    <w:rsid w:val="00DC07D8"/>
    <w:rsid w:val="00DC3D8D"/>
    <w:rsid w:val="00DC52D0"/>
    <w:rsid w:val="00DC7594"/>
    <w:rsid w:val="00DD2060"/>
    <w:rsid w:val="00DE1662"/>
    <w:rsid w:val="00DF6AD2"/>
    <w:rsid w:val="00E11CD1"/>
    <w:rsid w:val="00E132AD"/>
    <w:rsid w:val="00E133E1"/>
    <w:rsid w:val="00E273A9"/>
    <w:rsid w:val="00E31910"/>
    <w:rsid w:val="00E41204"/>
    <w:rsid w:val="00E44BDB"/>
    <w:rsid w:val="00E5109F"/>
    <w:rsid w:val="00E5798A"/>
    <w:rsid w:val="00E62E9A"/>
    <w:rsid w:val="00E63B26"/>
    <w:rsid w:val="00E64C55"/>
    <w:rsid w:val="00E65A2E"/>
    <w:rsid w:val="00E71DE3"/>
    <w:rsid w:val="00E73B67"/>
    <w:rsid w:val="00E74C8F"/>
    <w:rsid w:val="00E77B48"/>
    <w:rsid w:val="00E95A1C"/>
    <w:rsid w:val="00E9673B"/>
    <w:rsid w:val="00E97732"/>
    <w:rsid w:val="00EA211D"/>
    <w:rsid w:val="00EA3E9E"/>
    <w:rsid w:val="00EB543F"/>
    <w:rsid w:val="00EC0D8A"/>
    <w:rsid w:val="00EC235F"/>
    <w:rsid w:val="00ED16D7"/>
    <w:rsid w:val="00ED19FF"/>
    <w:rsid w:val="00ED1D48"/>
    <w:rsid w:val="00ED3777"/>
    <w:rsid w:val="00ED71FA"/>
    <w:rsid w:val="00EE1631"/>
    <w:rsid w:val="00EE67B8"/>
    <w:rsid w:val="00EF06D4"/>
    <w:rsid w:val="00EF0A59"/>
    <w:rsid w:val="00EF11FE"/>
    <w:rsid w:val="00F00A86"/>
    <w:rsid w:val="00F01D2C"/>
    <w:rsid w:val="00F1026E"/>
    <w:rsid w:val="00F202BF"/>
    <w:rsid w:val="00F20E27"/>
    <w:rsid w:val="00F3351A"/>
    <w:rsid w:val="00F35CED"/>
    <w:rsid w:val="00F40437"/>
    <w:rsid w:val="00F40838"/>
    <w:rsid w:val="00F5185A"/>
    <w:rsid w:val="00F51F97"/>
    <w:rsid w:val="00F5747B"/>
    <w:rsid w:val="00F739EA"/>
    <w:rsid w:val="00F7574A"/>
    <w:rsid w:val="00F76C35"/>
    <w:rsid w:val="00F8040E"/>
    <w:rsid w:val="00F80AF9"/>
    <w:rsid w:val="00F86B24"/>
    <w:rsid w:val="00F92F12"/>
    <w:rsid w:val="00FA5E90"/>
    <w:rsid w:val="00FA764F"/>
    <w:rsid w:val="00FA78C4"/>
    <w:rsid w:val="00FB221D"/>
    <w:rsid w:val="00FB5A86"/>
    <w:rsid w:val="00FB6E19"/>
    <w:rsid w:val="00FC36E2"/>
    <w:rsid w:val="00FD77C6"/>
    <w:rsid w:val="00FE0FA8"/>
    <w:rsid w:val="00FE1749"/>
    <w:rsid w:val="00FE1EFA"/>
    <w:rsid w:val="00FE4A17"/>
    <w:rsid w:val="00FF29D4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A8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F00A86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table" w:styleId="ad">
    <w:name w:val="Table Grid"/>
    <w:basedOn w:val="a1"/>
    <w:rsid w:val="00252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"/>
    <w:basedOn w:val="a"/>
    <w:rsid w:val="001D2A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Normal (Web)"/>
    <w:basedOn w:val="a"/>
    <w:rsid w:val="00BC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BC2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BC2970"/>
    <w:rPr>
      <w:b/>
      <w:bCs/>
    </w:rPr>
  </w:style>
  <w:style w:type="character" w:customStyle="1" w:styleId="apple-converted-space">
    <w:name w:val="apple-converted-space"/>
    <w:basedOn w:val="a0"/>
    <w:rsid w:val="00BC2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A8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F00A86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table" w:styleId="ad">
    <w:name w:val="Table Grid"/>
    <w:basedOn w:val="a1"/>
    <w:rsid w:val="00252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"/>
    <w:basedOn w:val="a"/>
    <w:rsid w:val="001D2A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Normal (Web)"/>
    <w:basedOn w:val="a"/>
    <w:rsid w:val="00BC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BC2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BC2970"/>
    <w:rPr>
      <w:b/>
      <w:bCs/>
    </w:rPr>
  </w:style>
  <w:style w:type="character" w:customStyle="1" w:styleId="apple-converted-space">
    <w:name w:val="apple-converted-space"/>
    <w:basedOn w:val="a0"/>
    <w:rsid w:val="00BC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846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378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83D6-DAF2-4155-8C16-4062CFDE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9-05-06T04:06:00Z</cp:lastPrinted>
  <dcterms:created xsi:type="dcterms:W3CDTF">2019-05-29T10:44:00Z</dcterms:created>
  <dcterms:modified xsi:type="dcterms:W3CDTF">2019-05-29T10:44:00Z</dcterms:modified>
</cp:coreProperties>
</file>